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6F" w:rsidRDefault="00C63D6F" w:rsidP="00C63D6F">
      <w:pPr>
        <w:spacing w:after="0" w:line="100" w:lineRule="atLeast"/>
        <w:ind w:right="-569" w:hanging="993"/>
        <w:jc w:val="center"/>
        <w:rPr>
          <w:rFonts w:ascii="Times New Roman" w:hAnsi="Times New Roman" w:cs="Times New Roman"/>
          <w:b/>
          <w:bCs/>
          <w:sz w:val="28"/>
          <w:szCs w:val="24"/>
        </w:rPr>
        <w:sectPr w:rsidR="00C63D6F" w:rsidSect="00C63D6F">
          <w:footerReference w:type="default" r:id="rId8"/>
          <w:pgSz w:w="16838" w:h="11906" w:orient="landscape"/>
          <w:pgMar w:top="0" w:right="680" w:bottom="142" w:left="1134" w:header="709" w:footer="709" w:gutter="0"/>
          <w:pgNumType w:start="1"/>
          <w:cols w:space="708"/>
          <w:titlePg/>
          <w:docGrid w:linePitch="360"/>
        </w:sectPr>
      </w:pPr>
      <w:bookmarkStart w:id="0" w:name="_GoBack"/>
      <w:r w:rsidRPr="00C63D6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63200" cy="7440706"/>
            <wp:effectExtent l="0" t="0" r="0" b="0"/>
            <wp:docPr id="1" name="Рисунок 1" descr="C:\Users\OK\Desktop\скан\Document 30052020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\Desktop\скан\Document 30052020_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459" cy="744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B3F08" w:rsidRPr="009D3804" w:rsidRDefault="00FB3F08" w:rsidP="009D3804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D3804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Планируемые результаты освоения учебной программы по предмету «Технология» </w:t>
      </w:r>
      <w:r w:rsidR="009D3804">
        <w:rPr>
          <w:rFonts w:ascii="Times New Roman" w:hAnsi="Times New Roman" w:cs="Times New Roman"/>
          <w:b/>
          <w:bCs/>
          <w:sz w:val="28"/>
          <w:szCs w:val="24"/>
        </w:rPr>
        <w:t>3 класс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F08">
        <w:rPr>
          <w:rFonts w:ascii="Times New Roman" w:hAnsi="Times New Roman" w:cs="Times New Roman"/>
          <w:b/>
          <w:bCs/>
          <w:sz w:val="24"/>
          <w:szCs w:val="24"/>
        </w:rPr>
        <w:t>Обучающиеся научатся: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рассказывать о практическом применении картона и текстильных материалов в жизни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рассказывать о мастерах своего региона и их профессиях, связанных с обработкой текстильных материалов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рассказывать о современных профессиях (в том числе профессиях своих родителей), связанных с сельскохозяйственной техникой, и описывать их особенности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 xml:space="preserve">• анализировать задания, планировать трудовой процесс и осуществлять поэтапный контроль </w:t>
      </w:r>
      <w:r w:rsidR="006E4B21">
        <w:rPr>
          <w:rFonts w:ascii="Times New Roman" w:hAnsi="Times New Roman" w:cs="Times New Roman"/>
          <w:sz w:val="24"/>
          <w:szCs w:val="24"/>
        </w:rPr>
        <w:t xml:space="preserve"> </w:t>
      </w:r>
      <w:r w:rsidRPr="00FB3F08">
        <w:rPr>
          <w:rFonts w:ascii="Times New Roman" w:hAnsi="Times New Roman" w:cs="Times New Roman"/>
          <w:sz w:val="24"/>
          <w:szCs w:val="24"/>
        </w:rPr>
        <w:t>за ходом работы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осуществлять сотрудничество при выполнении коллективной работы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выполнять доступные действия по самообслуживанию (подбор материалов, инструментов и приспособлений для работы по перечню в учебнике, декоративное оформление культурно-бытовой среды)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отбирать картон с учетом его свойств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применять приемы рациональной и безопасной работы ручными инструментами: чертежными (линейка, угольник), колющими (шило)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экономно размечать материалы по линейке и по угольнику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работать с простейшей технической документацией: распознавать эскизы, читать их и выполнять разметку с опорой на них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отбирать и выполнять в зависимости от свойств освоенных материалов (картон, текстильные материалы, металлы, утилизированные материалы) оптимальные и доступные технологические приемы их ручной обработки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изготавливать плоскостные изделия по эскизам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выполнять действия по моделированию и преобразованию модели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создавать несложные конструкции изделий по технико-технологическим условиям.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F08">
        <w:rPr>
          <w:rFonts w:ascii="Times New Roman" w:hAnsi="Times New Roman" w:cs="Times New Roman"/>
          <w:b/>
          <w:bCs/>
          <w:sz w:val="24"/>
          <w:szCs w:val="24"/>
        </w:rPr>
        <w:t>По разделу «Практика работы на компьютере» обучающиеся научатся: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рассказывать об основных источниках информации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рассказывать о правилах организации труда при работе за компьютером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называть основные функциональные устройства компьютера (системный блок, монитор, клавиатура, мышь, наушники, микрофон)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называть дополнительные компьютерные устройства (принтер, сканер, модем, цифровой фотоаппарат, цифровая видеокамера, видеопроектор, звуковые колонки)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рассказывать о назначении основных функциональных устройств компьютера, периферийных компьютерных устройств; устройств внешней памяти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соблюдать безопасные приемы труда при работе на компьютере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включать и выключать компьютер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использовать приемы работы с дисководом и электронным иском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использовать приемы работы с мышью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работать с прикладной программой, используя мышь, осуществлять навигацию по программе, используя элементы управления (кнопки)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работать с текстом и изображением, представленными в компьютере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соблюдать санитарно-гигиенические правила при работе с компьютерной клавиатурой.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F08">
        <w:rPr>
          <w:rFonts w:ascii="Times New Roman" w:hAnsi="Times New Roman" w:cs="Times New Roman"/>
          <w:b/>
          <w:bCs/>
          <w:sz w:val="24"/>
          <w:szCs w:val="24"/>
        </w:rPr>
        <w:t>Обучающиеся получат возможность научиться: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ценить традиции трудовых династий (своего региона, страны)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осуществлять проектную деятельность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создавать образ конструкции с целью решения определенной конструкторской задачи, воплощать этот образ в материале;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• использовать приемы работы с графическими объектами с помощью компьютерной программы (графический редактор), с программными продуктами, записанными на электронных дисках.</w:t>
      </w:r>
    </w:p>
    <w:p w:rsidR="007254D7" w:rsidRPr="00FB3F08" w:rsidRDefault="007254D7" w:rsidP="00FB3F08">
      <w:pPr>
        <w:pStyle w:val="a4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FB3F08" w:rsidRPr="00FB3F08" w:rsidRDefault="00FB3F08" w:rsidP="00FB3F0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08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FB3F08" w:rsidRPr="00FB3F08" w:rsidRDefault="00FB3F08" w:rsidP="00FB3F08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F08">
        <w:rPr>
          <w:rFonts w:ascii="Times New Roman" w:hAnsi="Times New Roman" w:cs="Times New Roman"/>
          <w:b/>
          <w:bCs/>
          <w:sz w:val="24"/>
          <w:szCs w:val="24"/>
        </w:rPr>
        <w:t>3 класс (34 ч)</w:t>
      </w:r>
    </w:p>
    <w:p w:rsidR="00FB3F08" w:rsidRPr="00FB3F08" w:rsidRDefault="00FB3F08" w:rsidP="00FB3F08">
      <w:pPr>
        <w:numPr>
          <w:ilvl w:val="2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F08">
        <w:rPr>
          <w:rFonts w:ascii="Times New Roman" w:hAnsi="Times New Roman" w:cs="Times New Roman"/>
          <w:b/>
          <w:bCs/>
          <w:sz w:val="24"/>
          <w:szCs w:val="24"/>
        </w:rPr>
        <w:t>Общекультурные и общетрудовые компетенции. Основы культуры труда, самообслуживание</w:t>
      </w:r>
      <w:r w:rsidR="00D76748">
        <w:rPr>
          <w:rFonts w:ascii="Times New Roman" w:hAnsi="Times New Roman" w:cs="Times New Roman"/>
          <w:b/>
          <w:bCs/>
          <w:sz w:val="24"/>
          <w:szCs w:val="24"/>
        </w:rPr>
        <w:t>(7</w:t>
      </w:r>
      <w:r w:rsidR="00302E6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B3F08" w:rsidRPr="00FB3F08" w:rsidRDefault="00FB3F08" w:rsidP="00FB3F08">
      <w:pPr>
        <w:spacing w:after="0" w:line="100" w:lineRule="atLeast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Разнообразие предметов рукотворного мира из картона, текстильных материалов. Традиции и творчество мастеров в создании изделий из текстильных материалов. Распространенные виды профессий, связанных с транспортом для перевозки грузов и сельскохозяйственной техникой (с учетом региональных особенностей).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Организация рабочего места для работы с глиной, металлами, деталями конструктора. Анализ задания, планирование трудового процесса, поэтапный контроль за ходом работы, навыки сотрудничества.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Групповые проекты. Сбор информации о создаваемом изделии, выбор лучшего варианта. Результата проектной деятельности – «Парк машин для перевозки грузов», «Модели сельскохозяйственной техники».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Самообслуживание: подбор материалов, инструментов и приспособлений для работы по перечню в учебнике, выполнение ремонта книг, декоративное оформление культурно-бытовой среды.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F08">
        <w:rPr>
          <w:rFonts w:ascii="Times New Roman" w:hAnsi="Times New Roman" w:cs="Times New Roman"/>
          <w:b/>
          <w:bCs/>
          <w:sz w:val="24"/>
          <w:szCs w:val="24"/>
        </w:rPr>
        <w:t>2. Технология ручной обработки материал</w:t>
      </w:r>
      <w:r w:rsidR="00D76748">
        <w:rPr>
          <w:rFonts w:ascii="Times New Roman" w:hAnsi="Times New Roman" w:cs="Times New Roman"/>
          <w:b/>
          <w:bCs/>
          <w:sz w:val="24"/>
          <w:szCs w:val="24"/>
        </w:rPr>
        <w:t>ов(15</w:t>
      </w:r>
      <w:r w:rsidR="00302E6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B3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стические материалы. </w:t>
      </w:r>
      <w:r w:rsidRPr="00FB3F08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Pr="00FB3F08">
        <w:rPr>
          <w:rFonts w:ascii="Times New Roman" w:hAnsi="Times New Roman" w:cs="Times New Roman"/>
          <w:sz w:val="24"/>
          <w:szCs w:val="24"/>
        </w:rPr>
        <w:t>лина. Применение глины для изготовления предметов быта и художественных предметов. Сравнение глины и пластилина по основным свойствам: цвет, пластичность, способность впитывать влагу. Подготовка глины к работе. Приемы работы с глиной: формование деталей, сушка, раскрашивание.Практические работы: лепка декоративных игрушек, рельефных пластин.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умага и картон. </w:t>
      </w:r>
      <w:r w:rsidRPr="00FB3F08">
        <w:rPr>
          <w:rFonts w:ascii="Times New Roman" w:hAnsi="Times New Roman" w:cs="Times New Roman"/>
          <w:sz w:val="24"/>
          <w:szCs w:val="24"/>
        </w:rPr>
        <w:t xml:space="preserve">Практическое применение картона в жизни. Виды картона, используемые на уроках: цветной, коробочный, гофрированный. Свойства картона: цветной и белый, гибкий, толстый и тонкий, гладкий и шероховатый, однослойный и многослойный, блестящий и матовый. Виды бумаги, используемые на уроках и их свойства: чертежная (белая, толстая, матовая, плотная, гладкая, прочная).  Сравнение свойств разных видов картона между собой и с бумагой. Выбор картона для изготовления изделия с учетом свойств по внешним признакам. Экономное расходование картона. 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 xml:space="preserve">Виды условных графических изображений: эскиз, развертка (их узнавание). Разметка деталей с опорой на эскиз. 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картона: карандаши простой (твердость ТМ), ножницы, канцелярский макетный нож, шило, линейка, угольник, линейка с бортиком (для работы с ножом), кисточка для клея, дощечка для выполнения работ с макетным ножом и шилом. Приемы безопасного использования канцелярского макетного ножа, шила.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 xml:space="preserve">Приемы работы с картоном: разметка циркулем, разрезание и вырезание ножницами, надрезание канцелярским макетным ножом, прокалывание шилом, разметка по линейке и угольнику, сшивание деталей нитками и скобами, сборка скотчем и проволокой, оклеивание кантом,  оформление аппликацией, сушка. 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Практические работы: изготовление меры для измерения углов, подставок для письменных принадлежностей, коробок со съемной крышкой, упаковок для подарков, новогодних игрушек,  открыток, ремонт книг с заменой обложки, декоративных панно, фигурок для театра с подвижными элементами по рисунку, простейшему чертежу, схеме, эскизу.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кстильные материалы. </w:t>
      </w:r>
      <w:r w:rsidRPr="00FB3F08">
        <w:rPr>
          <w:rFonts w:ascii="Times New Roman" w:hAnsi="Times New Roman" w:cs="Times New Roman"/>
          <w:sz w:val="24"/>
          <w:szCs w:val="24"/>
        </w:rPr>
        <w:t>Общее понятие о текстильных материалах, их практическое применение в жизни. Виды тканей животного происхождения, используемые на уроках, их сопоставление по цвету, толщине, мягкости, прочности. Экономное расходование ткани при раскрое парных деталей. Выбор ткани и ниток для изготовления изделия в зависимости от их свойств.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Приемы работы с текстильными материалами: закрепление конца нитки петелькой, сшивание деталей из ткани петельным швом, вышивание стебельчатым и тамбурным швами.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 xml:space="preserve">Практические работы: изготовление кукол для пальчикового театра, коллажей, аппликаций из ниток, декоративное оформление изделий (открыток, обложек записных книг, подвесок для новогодней елки). 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аллы. </w:t>
      </w:r>
      <w:r w:rsidRPr="00FB3F08">
        <w:rPr>
          <w:rFonts w:ascii="Times New Roman" w:hAnsi="Times New Roman" w:cs="Times New Roman"/>
          <w:sz w:val="24"/>
          <w:szCs w:val="24"/>
        </w:rPr>
        <w:t>Виды проволоки, используемой на уроках: цветная в пластиковой изоляции, тонкая медная. Экономное расходование материалов при разметке.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Приемы работы с проволокой: разметка на глаз, разрезание ножницами, плетение.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Практические работы: изготовление брелка, креплений для подвижного соединения деталей картонных фигурок.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стмассы. </w:t>
      </w:r>
      <w:r w:rsidRPr="00FB3F08">
        <w:rPr>
          <w:rFonts w:ascii="Times New Roman" w:hAnsi="Times New Roman" w:cs="Times New Roman"/>
          <w:sz w:val="24"/>
          <w:szCs w:val="24"/>
        </w:rPr>
        <w:t>Пластмассы, используемые в  виде вторичного сырья: разъемные упаковки-капсулы. Наблюдения и опыты за технологическими свойствами пластмасс.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упаковок-капсул: ножницы, шило, фломастер, дощечка для выполнения работ с шилом. Приемы работы с упаковками-капсулами: прокалывание шилом, надрезание, соединение деталей гвоздиком, оформление самоклеящейся бумаги. Практические работы: изготовление игрушек-сувениров.</w:t>
      </w:r>
    </w:p>
    <w:p w:rsidR="00FB3F08" w:rsidRPr="001B2FE8" w:rsidRDefault="00FB3F08" w:rsidP="001B2FE8">
      <w:pPr>
        <w:pStyle w:val="a6"/>
        <w:numPr>
          <w:ilvl w:val="0"/>
          <w:numId w:val="8"/>
        </w:numPr>
        <w:spacing w:line="100" w:lineRule="atLeast"/>
        <w:jc w:val="both"/>
        <w:rPr>
          <w:rFonts w:ascii="Times New Roman" w:hAnsi="Times New Roman"/>
          <w:b/>
          <w:bCs/>
          <w:iCs/>
        </w:rPr>
      </w:pPr>
      <w:r w:rsidRPr="001B2FE8">
        <w:rPr>
          <w:rFonts w:ascii="Times New Roman" w:hAnsi="Times New Roman"/>
          <w:b/>
          <w:bCs/>
          <w:iCs/>
        </w:rPr>
        <w:t>Конструирование и моделирование</w:t>
      </w:r>
      <w:r w:rsidR="006F2FA2">
        <w:rPr>
          <w:rFonts w:ascii="Times New Roman" w:hAnsi="Times New Roman"/>
          <w:b/>
          <w:bCs/>
          <w:iCs/>
          <w:lang w:val="ru-RU"/>
        </w:rPr>
        <w:t>(3</w:t>
      </w:r>
      <w:r w:rsidR="001B2FE8">
        <w:rPr>
          <w:rFonts w:ascii="Times New Roman" w:hAnsi="Times New Roman"/>
          <w:b/>
          <w:bCs/>
          <w:iCs/>
          <w:lang w:val="ru-RU"/>
        </w:rPr>
        <w:t>)</w:t>
      </w:r>
    </w:p>
    <w:p w:rsidR="001B2FE8" w:rsidRPr="001B2FE8" w:rsidRDefault="001B2FE8" w:rsidP="001B2FE8">
      <w:pPr>
        <w:pStyle w:val="a6"/>
        <w:spacing w:line="100" w:lineRule="atLeast"/>
        <w:jc w:val="both"/>
        <w:rPr>
          <w:rFonts w:ascii="Times New Roman" w:hAnsi="Times New Roman"/>
          <w:b/>
          <w:bCs/>
          <w:iCs/>
        </w:rPr>
      </w:pP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Виды и способы соединения деталей. Общее представление о конструкции прибора для определения движения теплового воздуха, часов, грузового транспорта и сельскохозяйственной техники (трактора). Конструирование и моделирование из металлических стандартных деталей  технических моделей по технико-технологическим  условиям.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Практические работы: создание устройства из полос бумаги, устройства, демонстрирующего циркуляцию воздуха, змейки для определения движения теплого воздуха, палетки, моделей часов для уроков математики,  тележки-платформы.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F0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1B2FE8">
        <w:rPr>
          <w:rFonts w:ascii="Times New Roman" w:hAnsi="Times New Roman" w:cs="Times New Roman"/>
          <w:b/>
          <w:bCs/>
          <w:sz w:val="24"/>
          <w:szCs w:val="24"/>
        </w:rPr>
        <w:t>рактика работы на компьютере (3</w:t>
      </w:r>
      <w:r w:rsidRPr="00FB3F08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3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ьютер и дополнительные устройства,</w:t>
      </w:r>
      <w:r w:rsidR="00302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дключаемые к компьютеру 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Компьютер как техническое устройство для работы с информацией. Основные устройства компьютера. Назначение основных устройств компьютера.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Дополнительные устройства, подключаемые к компьютеру, их назначение. Носители информации. Электронный диск. Дисковод как техническое устройство для работы с электронными дисками. Приемы работы с электронным диском, обеспечивающие его сохранность.</w:t>
      </w:r>
    </w:p>
    <w:p w:rsidR="00FB3F08" w:rsidRPr="00FB3F08" w:rsidRDefault="001B2FE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ы работы за компьютером (3</w:t>
      </w:r>
      <w:r w:rsidR="00FB3F08" w:rsidRPr="00FB3F08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3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я работы на компьютере. Подготовка компьютера к работе (включение компьютера). Правильное завершение работы на компьютере. Организация работы на компьютере с соблюдением санитарно-гигиенических норм.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Мышь. Устройство мыши. Приемы работы с мышью. Компьютерные программы. Понятие о тренажере как программном средстве учебного назначения. Первоначальное понятие об управлении работой компьютерной программы. Управление работой компьютерной программы с помощью мыши.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Клавиатура как устройство для ввода информации в компьютер. Работа на клавиатуре с соблюдением санитарно-гигиенических норм.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F08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 работы с </w:t>
      </w:r>
      <w:r w:rsidR="00D76748">
        <w:rPr>
          <w:rFonts w:ascii="Times New Roman" w:hAnsi="Times New Roman" w:cs="Times New Roman"/>
          <w:b/>
          <w:bCs/>
          <w:sz w:val="24"/>
          <w:szCs w:val="24"/>
        </w:rPr>
        <w:t>инструментальными программами (3</w:t>
      </w:r>
      <w:r w:rsidRPr="00FB3F08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FB3F08" w:rsidRPr="00FB3F08" w:rsidRDefault="00FB3F08" w:rsidP="00FB3F0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>Графические редакторы, их назначение и возможности использования. Работа с простыми информационными объектами (графическое изображение): создание, редактирование. Вывод изображения на принтер. Использование графического редактора для реализации творческого замысла.</w:t>
      </w:r>
    </w:p>
    <w:p w:rsidR="00FB3F08" w:rsidRPr="00FB3F08" w:rsidRDefault="00FB3F08" w:rsidP="00FB3F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536" w:rsidRPr="00FB3F08" w:rsidRDefault="00A63536" w:rsidP="00FB3F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536" w:rsidRPr="00FB3F08" w:rsidRDefault="00A63536" w:rsidP="00FB3F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F08" w:rsidRPr="00FB3F08" w:rsidRDefault="00FB3F08" w:rsidP="00FB3F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F08" w:rsidRDefault="00FB3F08" w:rsidP="007254D7">
      <w:pPr>
        <w:jc w:val="both"/>
        <w:rPr>
          <w:b/>
          <w:sz w:val="28"/>
          <w:szCs w:val="28"/>
        </w:rPr>
      </w:pPr>
    </w:p>
    <w:p w:rsidR="00FB3F08" w:rsidRDefault="00FB3F08" w:rsidP="007254D7">
      <w:pPr>
        <w:jc w:val="both"/>
        <w:rPr>
          <w:b/>
          <w:sz w:val="28"/>
          <w:szCs w:val="28"/>
        </w:rPr>
      </w:pPr>
    </w:p>
    <w:p w:rsidR="00FB3F08" w:rsidRDefault="00FB3F08" w:rsidP="007254D7">
      <w:pPr>
        <w:jc w:val="both"/>
        <w:rPr>
          <w:b/>
          <w:sz w:val="28"/>
          <w:szCs w:val="28"/>
        </w:rPr>
      </w:pPr>
    </w:p>
    <w:p w:rsidR="00FB3F08" w:rsidRDefault="00FB3F08" w:rsidP="007254D7">
      <w:pPr>
        <w:jc w:val="both"/>
        <w:rPr>
          <w:b/>
          <w:sz w:val="28"/>
          <w:szCs w:val="28"/>
        </w:rPr>
      </w:pPr>
    </w:p>
    <w:p w:rsidR="00FB3F08" w:rsidRDefault="00FB3F08" w:rsidP="00534E82">
      <w:pPr>
        <w:tabs>
          <w:tab w:val="left" w:pos="3026"/>
        </w:tabs>
        <w:rPr>
          <w:rFonts w:ascii="Times New Roman" w:hAnsi="Times New Roman"/>
          <w:b/>
        </w:rPr>
      </w:pPr>
    </w:p>
    <w:p w:rsidR="009D3804" w:rsidRDefault="009D3804" w:rsidP="00FB3F08">
      <w:pPr>
        <w:ind w:left="284"/>
        <w:jc w:val="center"/>
        <w:rPr>
          <w:rFonts w:ascii="Times New Roman" w:hAnsi="Times New Roman"/>
          <w:b/>
        </w:rPr>
      </w:pPr>
    </w:p>
    <w:p w:rsidR="009D3804" w:rsidRDefault="009D3804" w:rsidP="00FB3F08">
      <w:pPr>
        <w:ind w:left="284"/>
        <w:jc w:val="center"/>
        <w:rPr>
          <w:rFonts w:ascii="Times New Roman" w:hAnsi="Times New Roman"/>
          <w:b/>
        </w:rPr>
      </w:pPr>
    </w:p>
    <w:p w:rsidR="009D3804" w:rsidRDefault="009D3804" w:rsidP="00FB3F08">
      <w:pPr>
        <w:ind w:left="284"/>
        <w:jc w:val="center"/>
        <w:rPr>
          <w:rFonts w:ascii="Times New Roman" w:hAnsi="Times New Roman"/>
          <w:b/>
        </w:rPr>
      </w:pPr>
    </w:p>
    <w:p w:rsidR="009D3804" w:rsidRDefault="009D3804" w:rsidP="00FB3F08">
      <w:pPr>
        <w:ind w:left="284"/>
        <w:jc w:val="center"/>
        <w:rPr>
          <w:rFonts w:ascii="Times New Roman" w:hAnsi="Times New Roman"/>
          <w:b/>
        </w:rPr>
      </w:pPr>
    </w:p>
    <w:p w:rsidR="003C59A7" w:rsidRPr="009D3804" w:rsidRDefault="00192891" w:rsidP="00FB3F08">
      <w:pPr>
        <w:ind w:left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</w:t>
      </w:r>
      <w:r w:rsidR="009F1443" w:rsidRPr="009D3804">
        <w:rPr>
          <w:rFonts w:ascii="Times New Roman" w:hAnsi="Times New Roman"/>
          <w:b/>
          <w:sz w:val="28"/>
        </w:rPr>
        <w:t>ематическое планирование</w:t>
      </w:r>
    </w:p>
    <w:tbl>
      <w:tblPr>
        <w:tblStyle w:val="a3"/>
        <w:tblW w:w="1428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76"/>
        <w:gridCol w:w="10773"/>
        <w:gridCol w:w="2835"/>
      </w:tblGrid>
      <w:tr w:rsidR="001B2FE8" w:rsidRPr="000A13CE" w:rsidTr="001B2FE8">
        <w:trPr>
          <w:trHeight w:val="253"/>
        </w:trPr>
        <w:tc>
          <w:tcPr>
            <w:tcW w:w="676" w:type="dxa"/>
            <w:vMerge w:val="restart"/>
          </w:tcPr>
          <w:p w:rsidR="001B2FE8" w:rsidRPr="000134E8" w:rsidRDefault="001B2FE8" w:rsidP="006E226D">
            <w:pPr>
              <w:rPr>
                <w:rFonts w:ascii="Times New Roman" w:hAnsi="Times New Roman" w:cs="Times New Roman"/>
                <w:b/>
              </w:rPr>
            </w:pPr>
            <w:r w:rsidRPr="000134E8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0773" w:type="dxa"/>
            <w:vMerge w:val="restart"/>
          </w:tcPr>
          <w:p w:rsidR="00222DA7" w:rsidRDefault="00222DA7" w:rsidP="00222DA7">
            <w:pPr>
              <w:pStyle w:val="a6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1B2FE8" w:rsidRPr="00222DA7" w:rsidRDefault="00222DA7" w:rsidP="00222DA7">
            <w:pPr>
              <w:pStyle w:val="a6"/>
              <w:jc w:val="center"/>
              <w:rPr>
                <w:rFonts w:ascii="Times New Roman" w:eastAsiaTheme="minorHAnsi" w:hAnsi="Times New Roman"/>
                <w:b/>
              </w:rPr>
            </w:pPr>
            <w:r w:rsidRPr="00222DA7">
              <w:rPr>
                <w:rFonts w:ascii="Times New Roman" w:eastAsiaTheme="minorHAnsi" w:hAnsi="Times New Roman"/>
                <w:b/>
              </w:rPr>
              <w:t>Наименование</w:t>
            </w:r>
            <w:r w:rsidRPr="00222DA7">
              <w:rPr>
                <w:rFonts w:ascii="Times New Roman" w:eastAsiaTheme="minorHAnsi" w:hAnsi="Times New Roman"/>
                <w:b/>
                <w:lang w:val="ru-RU"/>
              </w:rPr>
              <w:t xml:space="preserve"> </w:t>
            </w:r>
            <w:r w:rsidRPr="00222DA7">
              <w:rPr>
                <w:rFonts w:ascii="Times New Roman" w:eastAsiaTheme="minorHAnsi" w:hAnsi="Times New Roman"/>
                <w:b/>
              </w:rPr>
              <w:t xml:space="preserve"> разделов и тем</w:t>
            </w:r>
          </w:p>
          <w:p w:rsidR="00222DA7" w:rsidRPr="006F2FA2" w:rsidRDefault="00222DA7" w:rsidP="00222DA7">
            <w:pPr>
              <w:pStyle w:val="a6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22DA7" w:rsidRDefault="00222DA7" w:rsidP="00A63536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1B2FE8" w:rsidRPr="000134E8" w:rsidRDefault="001B2FE8" w:rsidP="00A63536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0134E8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1B2FE8" w:rsidRPr="000A13CE" w:rsidTr="001B2FE8">
        <w:trPr>
          <w:trHeight w:val="253"/>
        </w:trPr>
        <w:tc>
          <w:tcPr>
            <w:tcW w:w="676" w:type="dxa"/>
            <w:vMerge/>
          </w:tcPr>
          <w:p w:rsidR="001B2FE8" w:rsidRPr="000A13CE" w:rsidRDefault="001B2FE8" w:rsidP="006E2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vMerge/>
          </w:tcPr>
          <w:p w:rsidR="001B2FE8" w:rsidRPr="006F2FA2" w:rsidRDefault="001B2FE8" w:rsidP="006F2FA2">
            <w:pPr>
              <w:pStyle w:val="a6"/>
              <w:numPr>
                <w:ilvl w:val="0"/>
                <w:numId w:val="9"/>
              </w:numPr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B2FE8" w:rsidRPr="000A13CE" w:rsidRDefault="001B2FE8" w:rsidP="006E2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DA7" w:rsidRPr="00D173E0" w:rsidTr="001B2FE8">
        <w:tc>
          <w:tcPr>
            <w:tcW w:w="676" w:type="dxa"/>
          </w:tcPr>
          <w:p w:rsidR="00222DA7" w:rsidRPr="00D173E0" w:rsidRDefault="00222DA7" w:rsidP="006E2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</w:tcPr>
          <w:p w:rsidR="00222DA7" w:rsidRDefault="00222DA7" w:rsidP="00222DA7">
            <w:pPr>
              <w:jc w:val="center"/>
              <w:rPr>
                <w:rFonts w:ascii="Times New Roman" w:hAnsi="Times New Roman"/>
              </w:rPr>
            </w:pPr>
            <w:r w:rsidRPr="00222DA7">
              <w:rPr>
                <w:rFonts w:ascii="Times New Roman" w:hAnsi="Times New Roman"/>
                <w:b/>
              </w:rPr>
              <w:t>1.Общекультурны</w:t>
            </w:r>
            <w:r>
              <w:rPr>
                <w:rFonts w:ascii="Times New Roman" w:hAnsi="Times New Roman"/>
                <w:b/>
              </w:rPr>
              <w:t>е и общ</w:t>
            </w:r>
            <w:r w:rsidRPr="00222DA7">
              <w:rPr>
                <w:rFonts w:ascii="Times New Roman" w:hAnsi="Times New Roman"/>
                <w:b/>
              </w:rPr>
              <w:t>етрудовые компетенции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22DA7">
              <w:rPr>
                <w:rFonts w:ascii="Times New Roman" w:hAnsi="Times New Roman"/>
                <w:b/>
              </w:rPr>
              <w:t>Основы культуры труда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22DA7">
              <w:rPr>
                <w:rFonts w:ascii="Times New Roman" w:hAnsi="Times New Roman"/>
                <w:b/>
              </w:rPr>
              <w:t>самообслуживание</w:t>
            </w:r>
            <w:r>
              <w:rPr>
                <w:rFonts w:ascii="Times New Roman" w:hAnsi="Times New Roman"/>
              </w:rPr>
              <w:t>.</w:t>
            </w:r>
          </w:p>
          <w:p w:rsidR="000C2370" w:rsidRPr="006F2FA2" w:rsidRDefault="000C2370" w:rsidP="00222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22DA7" w:rsidRPr="00222DA7" w:rsidRDefault="00222DA7" w:rsidP="006E2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DA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B2FE8" w:rsidRPr="00D173E0" w:rsidTr="001B2FE8">
        <w:tc>
          <w:tcPr>
            <w:tcW w:w="676" w:type="dxa"/>
          </w:tcPr>
          <w:p w:rsidR="001B2FE8" w:rsidRPr="00D173E0" w:rsidRDefault="001B2FE8" w:rsidP="006E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73" w:type="dxa"/>
          </w:tcPr>
          <w:p w:rsidR="001B2FE8" w:rsidRPr="006F2FA2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Лепка птиц из пластилина.</w:t>
            </w: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2FE8" w:rsidRPr="00D173E0" w:rsidTr="001B2FE8">
        <w:tc>
          <w:tcPr>
            <w:tcW w:w="676" w:type="dxa"/>
          </w:tcPr>
          <w:p w:rsidR="001B2FE8" w:rsidRPr="00D173E0" w:rsidRDefault="001B2FE8" w:rsidP="006E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773" w:type="dxa"/>
          </w:tcPr>
          <w:p w:rsidR="001B2FE8" w:rsidRPr="006F2FA2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Лепка декоративных пластин</w:t>
            </w: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2FE8" w:rsidRPr="00D173E0" w:rsidTr="001B2FE8">
        <w:tc>
          <w:tcPr>
            <w:tcW w:w="676" w:type="dxa"/>
          </w:tcPr>
          <w:p w:rsidR="001B2FE8" w:rsidRPr="00D173E0" w:rsidRDefault="001B2FE8" w:rsidP="006E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773" w:type="dxa"/>
          </w:tcPr>
          <w:p w:rsidR="001B2FE8" w:rsidRPr="006F2FA2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Устройство из полос бумаги.</w:t>
            </w: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2FE8" w:rsidRPr="00D173E0" w:rsidTr="00D76748">
        <w:trPr>
          <w:trHeight w:val="227"/>
        </w:trPr>
        <w:tc>
          <w:tcPr>
            <w:tcW w:w="676" w:type="dxa"/>
          </w:tcPr>
          <w:p w:rsidR="001B2FE8" w:rsidRPr="00D173E0" w:rsidRDefault="001B2FE8" w:rsidP="006E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773" w:type="dxa"/>
          </w:tcPr>
          <w:p w:rsidR="001B2FE8" w:rsidRPr="006F2FA2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Картон. Мера для измерения углов.</w:t>
            </w:r>
          </w:p>
          <w:p w:rsidR="001B2FE8" w:rsidRPr="001B2FE8" w:rsidRDefault="001B2FE8" w:rsidP="006F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2FE8" w:rsidRPr="00D173E0" w:rsidTr="001B2FE8">
        <w:tc>
          <w:tcPr>
            <w:tcW w:w="676" w:type="dxa"/>
          </w:tcPr>
          <w:p w:rsidR="001B2FE8" w:rsidRPr="00D173E0" w:rsidRDefault="001B2FE8" w:rsidP="00151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773" w:type="dxa"/>
          </w:tcPr>
          <w:p w:rsidR="001B2FE8" w:rsidRPr="006F2FA2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Подставка для письменных принадлежностей</w:t>
            </w: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2FE8" w:rsidRPr="00D173E0" w:rsidTr="001B2FE8">
        <w:tc>
          <w:tcPr>
            <w:tcW w:w="676" w:type="dxa"/>
          </w:tcPr>
          <w:p w:rsidR="001B2FE8" w:rsidRPr="00D173E0" w:rsidRDefault="001B2FE8" w:rsidP="006E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773" w:type="dxa"/>
          </w:tcPr>
          <w:p w:rsidR="001B2FE8" w:rsidRPr="006F2FA2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Коробка со съёмной крышкой</w:t>
            </w: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E7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2FE8" w:rsidRPr="00D173E0" w:rsidTr="001B2FE8">
        <w:tc>
          <w:tcPr>
            <w:tcW w:w="676" w:type="dxa"/>
          </w:tcPr>
          <w:p w:rsidR="001B2FE8" w:rsidRPr="00D173E0" w:rsidRDefault="001B2FE8" w:rsidP="006E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773" w:type="dxa"/>
          </w:tcPr>
          <w:p w:rsidR="001B2FE8" w:rsidRPr="006F2FA2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Устройство для определения движения теплого воздуха. Змейка.</w:t>
            </w: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E7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E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1</w:t>
            </w:r>
          </w:p>
        </w:tc>
      </w:tr>
      <w:tr w:rsidR="000C2370" w:rsidRPr="00D173E0" w:rsidTr="001B2FE8">
        <w:trPr>
          <w:trHeight w:val="235"/>
        </w:trPr>
        <w:tc>
          <w:tcPr>
            <w:tcW w:w="676" w:type="dxa"/>
          </w:tcPr>
          <w:p w:rsidR="000C2370" w:rsidRPr="00D173E0" w:rsidRDefault="000C2370" w:rsidP="006E2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</w:tcPr>
          <w:p w:rsidR="000C2370" w:rsidRPr="00D76748" w:rsidRDefault="000C2370" w:rsidP="00D76748">
            <w:pPr>
              <w:jc w:val="center"/>
              <w:rPr>
                <w:rFonts w:ascii="Times New Roman" w:hAnsi="Times New Roman"/>
                <w:b/>
              </w:rPr>
            </w:pPr>
            <w:r w:rsidRPr="00D76748">
              <w:rPr>
                <w:rFonts w:ascii="Times New Roman" w:hAnsi="Times New Roman"/>
                <w:b/>
              </w:rPr>
              <w:t>2.</w:t>
            </w:r>
            <w:r w:rsidR="00D76748" w:rsidRPr="00D76748">
              <w:rPr>
                <w:rFonts w:ascii="Times New Roman" w:hAnsi="Times New Roman"/>
                <w:b/>
              </w:rPr>
              <w:t>Технология ручной обработки материалов.</w:t>
            </w:r>
          </w:p>
        </w:tc>
        <w:tc>
          <w:tcPr>
            <w:tcW w:w="2835" w:type="dxa"/>
            <w:shd w:val="clear" w:color="auto" w:fill="auto"/>
          </w:tcPr>
          <w:p w:rsidR="000C2370" w:rsidRPr="00D76748" w:rsidRDefault="00D76748" w:rsidP="006E2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74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1B2FE8" w:rsidRPr="00D173E0" w:rsidTr="001B2FE8">
        <w:trPr>
          <w:trHeight w:val="235"/>
        </w:trPr>
        <w:tc>
          <w:tcPr>
            <w:tcW w:w="676" w:type="dxa"/>
          </w:tcPr>
          <w:p w:rsidR="001B2FE8" w:rsidRPr="00D173E0" w:rsidRDefault="001B2FE8" w:rsidP="006E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0773" w:type="dxa"/>
          </w:tcPr>
          <w:p w:rsidR="001B2FE8" w:rsidRPr="006F2FA2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Текстильные материалы. Куклы для пальчикового театра</w:t>
            </w: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2FE8" w:rsidRPr="00D173E0" w:rsidTr="001B2FE8">
        <w:trPr>
          <w:trHeight w:val="70"/>
        </w:trPr>
        <w:tc>
          <w:tcPr>
            <w:tcW w:w="676" w:type="dxa"/>
          </w:tcPr>
          <w:p w:rsidR="001B2FE8" w:rsidRPr="00D173E0" w:rsidRDefault="001B2FE8" w:rsidP="006E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0773" w:type="dxa"/>
          </w:tcPr>
          <w:p w:rsidR="001B2FE8" w:rsidRPr="006F2FA2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Коллаж</w:t>
            </w: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2FE8" w:rsidRPr="00D173E0" w:rsidTr="001B2FE8">
        <w:tc>
          <w:tcPr>
            <w:tcW w:w="676" w:type="dxa"/>
          </w:tcPr>
          <w:p w:rsidR="001B2FE8" w:rsidRPr="00D173E0" w:rsidRDefault="001B2FE8" w:rsidP="006E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73" w:type="dxa"/>
          </w:tcPr>
          <w:p w:rsidR="001B2FE8" w:rsidRPr="006F2FA2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Упаковка для подарков</w:t>
            </w: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2FE8" w:rsidRPr="00D173E0" w:rsidTr="001B2FE8">
        <w:tc>
          <w:tcPr>
            <w:tcW w:w="676" w:type="dxa"/>
          </w:tcPr>
          <w:p w:rsidR="001B2FE8" w:rsidRPr="00D173E0" w:rsidRDefault="001B2FE8" w:rsidP="0071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0773" w:type="dxa"/>
          </w:tcPr>
          <w:p w:rsidR="001B2FE8" w:rsidRPr="006F2FA2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Аппликация из ниток</w:t>
            </w: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2FE8" w:rsidRPr="00D173E0" w:rsidTr="000C2370">
        <w:trPr>
          <w:trHeight w:val="347"/>
        </w:trPr>
        <w:tc>
          <w:tcPr>
            <w:tcW w:w="676" w:type="dxa"/>
          </w:tcPr>
          <w:p w:rsidR="001B2FE8" w:rsidRPr="00D173E0" w:rsidRDefault="001B2FE8" w:rsidP="0071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2-13.</w:t>
            </w:r>
          </w:p>
        </w:tc>
        <w:tc>
          <w:tcPr>
            <w:tcW w:w="10773" w:type="dxa"/>
          </w:tcPr>
          <w:p w:rsidR="001B2FE8" w:rsidRPr="006F2FA2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Декоративное оформление изделий вышивкой</w:t>
            </w: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2FE8" w:rsidRPr="00D173E0" w:rsidTr="001B2FE8">
        <w:tc>
          <w:tcPr>
            <w:tcW w:w="676" w:type="dxa"/>
          </w:tcPr>
          <w:p w:rsidR="001B2FE8" w:rsidRPr="00D173E0" w:rsidRDefault="001B2FE8" w:rsidP="0071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0773" w:type="dxa"/>
          </w:tcPr>
          <w:p w:rsidR="001B2FE8" w:rsidRPr="006F2FA2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Палетка.</w:t>
            </w: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2FE8" w:rsidRPr="00D173E0" w:rsidTr="001B2FE8">
        <w:tc>
          <w:tcPr>
            <w:tcW w:w="676" w:type="dxa"/>
          </w:tcPr>
          <w:p w:rsidR="001B2FE8" w:rsidRPr="00D173E0" w:rsidRDefault="001B2FE8" w:rsidP="0071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0773" w:type="dxa"/>
          </w:tcPr>
          <w:p w:rsidR="001B2FE8" w:rsidRPr="006F2FA2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Новогодние игрушки</w:t>
            </w: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2FE8" w:rsidRPr="00D173E0" w:rsidTr="001B2FE8">
        <w:tc>
          <w:tcPr>
            <w:tcW w:w="676" w:type="dxa"/>
          </w:tcPr>
          <w:p w:rsidR="001B2FE8" w:rsidRPr="00D173E0" w:rsidRDefault="001B2FE8" w:rsidP="0071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0773" w:type="dxa"/>
          </w:tcPr>
          <w:p w:rsidR="001B2FE8" w:rsidRPr="006F2FA2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Брелок из проволоки</w:t>
            </w: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2FE8" w:rsidRPr="00D173E0" w:rsidTr="001B2FE8">
        <w:tc>
          <w:tcPr>
            <w:tcW w:w="676" w:type="dxa"/>
          </w:tcPr>
          <w:p w:rsidR="001B2FE8" w:rsidRPr="00D173E0" w:rsidRDefault="001B2FE8" w:rsidP="0071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0773" w:type="dxa"/>
          </w:tcPr>
          <w:p w:rsidR="001B2FE8" w:rsidRPr="006F2FA2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Открытка-ландшафт</w:t>
            </w: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2FE8" w:rsidRPr="00D173E0" w:rsidTr="001B2FE8">
        <w:tc>
          <w:tcPr>
            <w:tcW w:w="676" w:type="dxa"/>
          </w:tcPr>
          <w:p w:rsidR="001B2FE8" w:rsidRPr="00D173E0" w:rsidRDefault="001B2FE8" w:rsidP="0071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0773" w:type="dxa"/>
          </w:tcPr>
          <w:p w:rsidR="001B2FE8" w:rsidRPr="006F2FA2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Ремонт книг с заменой обложки</w:t>
            </w: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2FE8" w:rsidRPr="00D173E0" w:rsidTr="000C2370">
        <w:trPr>
          <w:trHeight w:val="373"/>
        </w:trPr>
        <w:tc>
          <w:tcPr>
            <w:tcW w:w="676" w:type="dxa"/>
          </w:tcPr>
          <w:p w:rsidR="001B2FE8" w:rsidRPr="00D173E0" w:rsidRDefault="001B2FE8" w:rsidP="006E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0773" w:type="dxa"/>
          </w:tcPr>
          <w:p w:rsidR="001B2FE8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Поздравительные открытки из гофрированного картона</w:t>
            </w:r>
          </w:p>
          <w:p w:rsidR="000C2370" w:rsidRPr="006F2FA2" w:rsidRDefault="000C2370" w:rsidP="006F2F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717B" w:rsidRPr="00D173E0" w:rsidTr="001B2FE8">
        <w:tc>
          <w:tcPr>
            <w:tcW w:w="676" w:type="dxa"/>
          </w:tcPr>
          <w:p w:rsidR="00CA717B" w:rsidRPr="00D173E0" w:rsidRDefault="00CA717B" w:rsidP="006E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73" w:type="dxa"/>
          </w:tcPr>
          <w:p w:rsidR="006F2FA2" w:rsidRPr="006F2FA2" w:rsidRDefault="006F2FA2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Выставка поделок</w:t>
            </w:r>
          </w:p>
        </w:tc>
        <w:tc>
          <w:tcPr>
            <w:tcW w:w="2835" w:type="dxa"/>
            <w:shd w:val="clear" w:color="auto" w:fill="auto"/>
          </w:tcPr>
          <w:p w:rsidR="00CA717B" w:rsidRPr="00D173E0" w:rsidRDefault="006F2FA2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2FE8" w:rsidRPr="00D173E0" w:rsidTr="001B2FE8">
        <w:tc>
          <w:tcPr>
            <w:tcW w:w="676" w:type="dxa"/>
          </w:tcPr>
          <w:p w:rsidR="001B2FE8" w:rsidRPr="00D173E0" w:rsidRDefault="00CA717B" w:rsidP="0071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B2FE8" w:rsidRPr="00D1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73" w:type="dxa"/>
          </w:tcPr>
          <w:p w:rsidR="001B2FE8" w:rsidRDefault="006F2FA2" w:rsidP="006F2F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е панно</w:t>
            </w:r>
          </w:p>
          <w:p w:rsidR="006F2FA2" w:rsidRPr="006F2FA2" w:rsidRDefault="006F2FA2" w:rsidP="006F2F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2FE8" w:rsidRPr="00D173E0" w:rsidTr="001B2FE8">
        <w:tc>
          <w:tcPr>
            <w:tcW w:w="676" w:type="dxa"/>
          </w:tcPr>
          <w:p w:rsidR="001B2FE8" w:rsidRPr="00D173E0" w:rsidRDefault="00CA717B" w:rsidP="0071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B2FE8" w:rsidRPr="00D1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73" w:type="dxa"/>
          </w:tcPr>
          <w:p w:rsidR="001B2FE8" w:rsidRPr="006F2FA2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Картонные фигурки с элементами движения для театра</w:t>
            </w:r>
          </w:p>
          <w:p w:rsidR="006F2FA2" w:rsidRPr="006F2FA2" w:rsidRDefault="006F2FA2" w:rsidP="006F2FA2">
            <w:pPr>
              <w:pStyle w:val="a6"/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2370" w:rsidRPr="00D173E0" w:rsidTr="001B2FE8">
        <w:tc>
          <w:tcPr>
            <w:tcW w:w="676" w:type="dxa"/>
          </w:tcPr>
          <w:p w:rsidR="000C2370" w:rsidRDefault="000C2370" w:rsidP="00711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</w:tcPr>
          <w:p w:rsidR="000C2370" w:rsidRDefault="000C2370" w:rsidP="000C2370">
            <w:pPr>
              <w:jc w:val="center"/>
              <w:rPr>
                <w:rFonts w:ascii="Times New Roman" w:hAnsi="Times New Roman"/>
                <w:b/>
              </w:rPr>
            </w:pPr>
            <w:r w:rsidRPr="000C2370">
              <w:rPr>
                <w:rFonts w:ascii="Times New Roman" w:hAnsi="Times New Roman"/>
                <w:b/>
              </w:rPr>
              <w:t>3.Конструирование и моделирование</w:t>
            </w:r>
          </w:p>
          <w:p w:rsidR="000C2370" w:rsidRPr="000C2370" w:rsidRDefault="000C2370" w:rsidP="000C23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0C2370" w:rsidRPr="000C2370" w:rsidRDefault="000C2370" w:rsidP="006E2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37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B2FE8" w:rsidRPr="00D173E0" w:rsidTr="001B2FE8">
        <w:tc>
          <w:tcPr>
            <w:tcW w:w="676" w:type="dxa"/>
          </w:tcPr>
          <w:p w:rsidR="001B2FE8" w:rsidRPr="00D173E0" w:rsidRDefault="00CA717B" w:rsidP="0071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B2FE8" w:rsidRPr="00D1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73" w:type="dxa"/>
          </w:tcPr>
          <w:p w:rsidR="001B2FE8" w:rsidRPr="006F2FA2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Приёмы работы с деталями конструктора</w:t>
            </w:r>
          </w:p>
          <w:p w:rsidR="006F2FA2" w:rsidRPr="001B2FE8" w:rsidRDefault="006F2FA2" w:rsidP="006F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2FE8" w:rsidRPr="00D173E0" w:rsidTr="001B2FE8">
        <w:tc>
          <w:tcPr>
            <w:tcW w:w="676" w:type="dxa"/>
          </w:tcPr>
          <w:p w:rsidR="001B2FE8" w:rsidRPr="00D173E0" w:rsidRDefault="00CA717B" w:rsidP="0071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B2FE8" w:rsidRPr="00D1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73" w:type="dxa"/>
          </w:tcPr>
          <w:p w:rsidR="001B2FE8" w:rsidRPr="006F2FA2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Проект «Парк машин для перевозки грузов»</w:t>
            </w:r>
          </w:p>
          <w:p w:rsidR="00CA717B" w:rsidRPr="001B2FE8" w:rsidRDefault="00CA717B" w:rsidP="006F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2FE8" w:rsidRPr="00D173E0" w:rsidTr="001B2FE8">
        <w:tc>
          <w:tcPr>
            <w:tcW w:w="676" w:type="dxa"/>
          </w:tcPr>
          <w:p w:rsidR="001B2FE8" w:rsidRPr="00D173E0" w:rsidRDefault="00CA717B" w:rsidP="006E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B2FE8" w:rsidRPr="00D1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73" w:type="dxa"/>
          </w:tcPr>
          <w:p w:rsidR="001B2FE8" w:rsidRPr="006F2FA2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Проект «Сельскохозяйственная техника»</w:t>
            </w:r>
          </w:p>
          <w:p w:rsidR="001B2FE8" w:rsidRPr="001B2FE8" w:rsidRDefault="001B2FE8" w:rsidP="006F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2370" w:rsidRPr="00D173E0" w:rsidTr="001B2FE8">
        <w:tc>
          <w:tcPr>
            <w:tcW w:w="676" w:type="dxa"/>
          </w:tcPr>
          <w:p w:rsidR="000C2370" w:rsidRDefault="000C2370" w:rsidP="004A7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</w:tcPr>
          <w:p w:rsidR="000C2370" w:rsidRDefault="000C2370" w:rsidP="000C2370">
            <w:pPr>
              <w:jc w:val="center"/>
              <w:rPr>
                <w:rFonts w:ascii="Times New Roman" w:hAnsi="Times New Roman"/>
                <w:b/>
              </w:rPr>
            </w:pPr>
            <w:r w:rsidRPr="000C2370">
              <w:rPr>
                <w:rFonts w:ascii="Times New Roman" w:hAnsi="Times New Roman"/>
                <w:b/>
              </w:rPr>
              <w:t>4.Практика работы на компьютере</w:t>
            </w:r>
          </w:p>
          <w:p w:rsidR="000C2370" w:rsidRPr="000C2370" w:rsidRDefault="000C2370" w:rsidP="000C23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0C2370" w:rsidRPr="000C2370" w:rsidRDefault="00D76748" w:rsidP="004A7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B2FE8" w:rsidRPr="00D173E0" w:rsidTr="001B2FE8">
        <w:tc>
          <w:tcPr>
            <w:tcW w:w="676" w:type="dxa"/>
          </w:tcPr>
          <w:p w:rsidR="001B2FE8" w:rsidRPr="00D173E0" w:rsidRDefault="001B2FE8" w:rsidP="004A7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71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717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1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73" w:type="dxa"/>
          </w:tcPr>
          <w:p w:rsidR="001B2FE8" w:rsidRPr="00302E6E" w:rsidRDefault="001B2FE8" w:rsidP="00302E6E">
            <w:pPr>
              <w:jc w:val="both"/>
              <w:rPr>
                <w:rFonts w:ascii="Times New Roman" w:hAnsi="Times New Roman"/>
              </w:rPr>
            </w:pPr>
            <w:r w:rsidRPr="00302E6E">
              <w:rPr>
                <w:rFonts w:ascii="Times New Roman" w:hAnsi="Times New Roman"/>
              </w:rPr>
              <w:t>Компьютер  и дополнительные устройства, подключаемые к компьютеру</w:t>
            </w: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4A7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2FE8" w:rsidRPr="00D173E0" w:rsidTr="001B2FE8">
        <w:tc>
          <w:tcPr>
            <w:tcW w:w="676" w:type="dxa"/>
          </w:tcPr>
          <w:p w:rsidR="001B2FE8" w:rsidRPr="00D173E0" w:rsidRDefault="00CA717B" w:rsidP="006E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B2FE8" w:rsidRPr="00D173E0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3" w:type="dxa"/>
          </w:tcPr>
          <w:p w:rsidR="001B2FE8" w:rsidRPr="00302E6E" w:rsidRDefault="001B2FE8" w:rsidP="00302E6E">
            <w:pPr>
              <w:jc w:val="both"/>
              <w:rPr>
                <w:rFonts w:ascii="Times New Roman" w:hAnsi="Times New Roman"/>
              </w:rPr>
            </w:pPr>
            <w:r w:rsidRPr="00302E6E">
              <w:rPr>
                <w:rFonts w:ascii="Times New Roman" w:hAnsi="Times New Roman"/>
              </w:rPr>
              <w:t>Основы работы за компьютером</w:t>
            </w:r>
          </w:p>
          <w:p w:rsidR="001B2FE8" w:rsidRPr="00302E6E" w:rsidRDefault="001B2FE8" w:rsidP="00302E6E">
            <w:pPr>
              <w:jc w:val="both"/>
              <w:rPr>
                <w:rFonts w:ascii="Times New Roman" w:hAnsi="Times New Roman"/>
              </w:rPr>
            </w:pPr>
            <w:r w:rsidRPr="00302E6E">
              <w:rPr>
                <w:rFonts w:ascii="Times New Roman" w:hAnsi="Times New Roman"/>
              </w:rPr>
              <w:t>(Работы с электронным диском. Компьютерные программы. Как работать с компьютерной мышкой. Клавиатура компьютера.)</w:t>
            </w:r>
          </w:p>
        </w:tc>
        <w:tc>
          <w:tcPr>
            <w:tcW w:w="2835" w:type="dxa"/>
            <w:shd w:val="clear" w:color="auto" w:fill="auto"/>
          </w:tcPr>
          <w:p w:rsidR="001B2FE8" w:rsidRPr="00D173E0" w:rsidRDefault="006F2FA2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2FE8" w:rsidRPr="00D173E0" w:rsidTr="001B2FE8">
        <w:tc>
          <w:tcPr>
            <w:tcW w:w="676" w:type="dxa"/>
          </w:tcPr>
          <w:p w:rsidR="001B2FE8" w:rsidRPr="00D173E0" w:rsidRDefault="00CA717B" w:rsidP="006E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773" w:type="dxa"/>
          </w:tcPr>
          <w:p w:rsidR="001B2FE8" w:rsidRPr="00302E6E" w:rsidRDefault="001B2FE8" w:rsidP="00302E6E">
            <w:pPr>
              <w:jc w:val="both"/>
              <w:rPr>
                <w:rFonts w:ascii="Times New Roman" w:hAnsi="Times New Roman"/>
              </w:rPr>
            </w:pPr>
            <w:r w:rsidRPr="00302E6E">
              <w:rPr>
                <w:rFonts w:ascii="Times New Roman" w:hAnsi="Times New Roman"/>
              </w:rPr>
              <w:t>Промежуточная (годовая )</w:t>
            </w:r>
            <w:r w:rsidR="00CA717B" w:rsidRPr="00302E6E">
              <w:rPr>
                <w:rFonts w:ascii="Times New Roman" w:hAnsi="Times New Roman"/>
              </w:rPr>
              <w:t xml:space="preserve"> </w:t>
            </w:r>
            <w:r w:rsidRPr="00302E6E">
              <w:rPr>
                <w:rFonts w:ascii="Times New Roman" w:hAnsi="Times New Roman"/>
              </w:rPr>
              <w:t>аттестация</w:t>
            </w:r>
          </w:p>
        </w:tc>
        <w:tc>
          <w:tcPr>
            <w:tcW w:w="2835" w:type="dxa"/>
            <w:shd w:val="clear" w:color="auto" w:fill="auto"/>
          </w:tcPr>
          <w:p w:rsidR="001B2FE8" w:rsidRPr="00D173E0" w:rsidRDefault="001B2FE8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2FE8" w:rsidRPr="00D173E0" w:rsidTr="001B2FE8">
        <w:tc>
          <w:tcPr>
            <w:tcW w:w="676" w:type="dxa"/>
          </w:tcPr>
          <w:p w:rsidR="001B2FE8" w:rsidRPr="00D173E0" w:rsidRDefault="00CA717B" w:rsidP="006E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B2FE8" w:rsidRPr="00D173E0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10773" w:type="dxa"/>
          </w:tcPr>
          <w:p w:rsidR="001B2FE8" w:rsidRDefault="001B2FE8" w:rsidP="006F2FA2">
            <w:pPr>
              <w:jc w:val="both"/>
              <w:rPr>
                <w:rFonts w:ascii="Times New Roman" w:hAnsi="Times New Roman"/>
              </w:rPr>
            </w:pPr>
            <w:r w:rsidRPr="006F2FA2">
              <w:rPr>
                <w:rFonts w:ascii="Times New Roman" w:hAnsi="Times New Roman"/>
              </w:rPr>
              <w:t>Технология работы с инструментальными программами (Компьютерная программа для создания презентаций. Главное меню программы для создания и показа презентаций. Работаем с программами для создания презентаций)</w:t>
            </w:r>
          </w:p>
          <w:p w:rsidR="00D76748" w:rsidRPr="006F2FA2" w:rsidRDefault="00D76748" w:rsidP="006F2F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B2FE8" w:rsidRPr="00D173E0" w:rsidRDefault="006F2FA2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2FA2" w:rsidRPr="00D173E0" w:rsidTr="001B2FE8">
        <w:tc>
          <w:tcPr>
            <w:tcW w:w="676" w:type="dxa"/>
          </w:tcPr>
          <w:p w:rsidR="006F2FA2" w:rsidRDefault="006F2FA2" w:rsidP="006E2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</w:tcPr>
          <w:p w:rsidR="006F2FA2" w:rsidRPr="006F2FA2" w:rsidRDefault="000C2370" w:rsidP="006F2FA2">
            <w:pPr>
              <w:pStyle w:val="a6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того:34 часа</w:t>
            </w:r>
          </w:p>
        </w:tc>
        <w:tc>
          <w:tcPr>
            <w:tcW w:w="2835" w:type="dxa"/>
            <w:shd w:val="clear" w:color="auto" w:fill="auto"/>
          </w:tcPr>
          <w:p w:rsidR="006F2FA2" w:rsidRDefault="006F2FA2" w:rsidP="006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127D" w:rsidRPr="009D3804" w:rsidRDefault="00A3127D" w:rsidP="006F2FA2">
      <w:pPr>
        <w:rPr>
          <w:rFonts w:ascii="Times New Roman" w:hAnsi="Times New Roman" w:cs="Times New Roman"/>
          <w:b/>
          <w:sz w:val="24"/>
          <w:szCs w:val="20"/>
        </w:rPr>
      </w:pPr>
    </w:p>
    <w:p w:rsidR="000A13CE" w:rsidRPr="00D173E0" w:rsidRDefault="000A13CE">
      <w:pPr>
        <w:rPr>
          <w:rFonts w:ascii="Times New Roman" w:hAnsi="Times New Roman" w:cs="Times New Roman"/>
          <w:sz w:val="20"/>
          <w:szCs w:val="20"/>
        </w:rPr>
      </w:pPr>
    </w:p>
    <w:sectPr w:rsidR="000A13CE" w:rsidRPr="00D173E0" w:rsidSect="009D3804">
      <w:pgSz w:w="16838" w:h="11906" w:orient="landscape"/>
      <w:pgMar w:top="993" w:right="678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2D7" w:rsidRDefault="00CF42D7" w:rsidP="0034749C">
      <w:pPr>
        <w:spacing w:after="0" w:line="240" w:lineRule="auto"/>
      </w:pPr>
      <w:r>
        <w:separator/>
      </w:r>
    </w:p>
  </w:endnote>
  <w:endnote w:type="continuationSeparator" w:id="0">
    <w:p w:rsidR="00CF42D7" w:rsidRDefault="00CF42D7" w:rsidP="0034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588800"/>
      <w:docPartObj>
        <w:docPartGallery w:val="Page Numbers (Bottom of Page)"/>
        <w:docPartUnique/>
      </w:docPartObj>
    </w:sdtPr>
    <w:sdtEndPr/>
    <w:sdtContent>
      <w:p w:rsidR="00534E82" w:rsidRDefault="003E3C68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2A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4E82" w:rsidRDefault="00534E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2D7" w:rsidRDefault="00CF42D7" w:rsidP="0034749C">
      <w:pPr>
        <w:spacing w:after="0" w:line="240" w:lineRule="auto"/>
      </w:pPr>
      <w:r>
        <w:separator/>
      </w:r>
    </w:p>
  </w:footnote>
  <w:footnote w:type="continuationSeparator" w:id="0">
    <w:p w:rsidR="00CF42D7" w:rsidRDefault="00CF42D7" w:rsidP="00347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0C4CE4"/>
    <w:multiLevelType w:val="hybridMultilevel"/>
    <w:tmpl w:val="A4D4CF62"/>
    <w:lvl w:ilvl="0" w:tplc="60F89E2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983153"/>
    <w:multiLevelType w:val="hybridMultilevel"/>
    <w:tmpl w:val="D0F6F794"/>
    <w:lvl w:ilvl="0" w:tplc="68F0422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F5B12"/>
    <w:multiLevelType w:val="hybridMultilevel"/>
    <w:tmpl w:val="367A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00C9B"/>
    <w:multiLevelType w:val="hybridMultilevel"/>
    <w:tmpl w:val="507AA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212D9"/>
    <w:multiLevelType w:val="hybridMultilevel"/>
    <w:tmpl w:val="B352FEC4"/>
    <w:lvl w:ilvl="0" w:tplc="3858D43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B7157F"/>
    <w:multiLevelType w:val="hybridMultilevel"/>
    <w:tmpl w:val="AA0C0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59A7"/>
    <w:rsid w:val="000134E8"/>
    <w:rsid w:val="000971D3"/>
    <w:rsid w:val="000A13CE"/>
    <w:rsid w:val="000A62C9"/>
    <w:rsid w:val="000A7047"/>
    <w:rsid w:val="000C2370"/>
    <w:rsid w:val="000E4413"/>
    <w:rsid w:val="00104514"/>
    <w:rsid w:val="0015150E"/>
    <w:rsid w:val="00183670"/>
    <w:rsid w:val="00192891"/>
    <w:rsid w:val="001A7F72"/>
    <w:rsid w:val="001B2FE8"/>
    <w:rsid w:val="001E17B2"/>
    <w:rsid w:val="00222DA7"/>
    <w:rsid w:val="00231B50"/>
    <w:rsid w:val="00237CDB"/>
    <w:rsid w:val="00254713"/>
    <w:rsid w:val="0025536D"/>
    <w:rsid w:val="0026402E"/>
    <w:rsid w:val="002A0706"/>
    <w:rsid w:val="00302E6E"/>
    <w:rsid w:val="00330911"/>
    <w:rsid w:val="00330CF9"/>
    <w:rsid w:val="00343614"/>
    <w:rsid w:val="003454B6"/>
    <w:rsid w:val="0034749C"/>
    <w:rsid w:val="00357F21"/>
    <w:rsid w:val="00382200"/>
    <w:rsid w:val="003C59A7"/>
    <w:rsid w:val="003E3C68"/>
    <w:rsid w:val="00407A11"/>
    <w:rsid w:val="00437E67"/>
    <w:rsid w:val="00440F08"/>
    <w:rsid w:val="004472EE"/>
    <w:rsid w:val="0047372F"/>
    <w:rsid w:val="004A4483"/>
    <w:rsid w:val="004C20DC"/>
    <w:rsid w:val="00504177"/>
    <w:rsid w:val="00534E82"/>
    <w:rsid w:val="00540ED5"/>
    <w:rsid w:val="00541D52"/>
    <w:rsid w:val="00561A68"/>
    <w:rsid w:val="0057732A"/>
    <w:rsid w:val="00593619"/>
    <w:rsid w:val="00594293"/>
    <w:rsid w:val="005C3D22"/>
    <w:rsid w:val="005E0C9F"/>
    <w:rsid w:val="005E57F4"/>
    <w:rsid w:val="005F3CD8"/>
    <w:rsid w:val="00613436"/>
    <w:rsid w:val="0061726C"/>
    <w:rsid w:val="006236F1"/>
    <w:rsid w:val="006276E3"/>
    <w:rsid w:val="0066667B"/>
    <w:rsid w:val="00672A70"/>
    <w:rsid w:val="006B1CB6"/>
    <w:rsid w:val="006C4394"/>
    <w:rsid w:val="006E226D"/>
    <w:rsid w:val="006E4B21"/>
    <w:rsid w:val="006F2FA2"/>
    <w:rsid w:val="00701F51"/>
    <w:rsid w:val="00711337"/>
    <w:rsid w:val="00712DEF"/>
    <w:rsid w:val="007254D7"/>
    <w:rsid w:val="00732E7D"/>
    <w:rsid w:val="0073748E"/>
    <w:rsid w:val="007912F5"/>
    <w:rsid w:val="007B69B9"/>
    <w:rsid w:val="007D26D3"/>
    <w:rsid w:val="007D35A1"/>
    <w:rsid w:val="007F19A2"/>
    <w:rsid w:val="007F4E32"/>
    <w:rsid w:val="00801F52"/>
    <w:rsid w:val="008352B7"/>
    <w:rsid w:val="00836E42"/>
    <w:rsid w:val="00837BEF"/>
    <w:rsid w:val="00837C3B"/>
    <w:rsid w:val="00861BDD"/>
    <w:rsid w:val="00874A88"/>
    <w:rsid w:val="008777E1"/>
    <w:rsid w:val="008D75D3"/>
    <w:rsid w:val="0090458B"/>
    <w:rsid w:val="00957244"/>
    <w:rsid w:val="00960439"/>
    <w:rsid w:val="00965360"/>
    <w:rsid w:val="00974696"/>
    <w:rsid w:val="0099418F"/>
    <w:rsid w:val="009D3804"/>
    <w:rsid w:val="009E21A4"/>
    <w:rsid w:val="009F1443"/>
    <w:rsid w:val="009F2711"/>
    <w:rsid w:val="00A060CA"/>
    <w:rsid w:val="00A3127D"/>
    <w:rsid w:val="00A63536"/>
    <w:rsid w:val="00A85F07"/>
    <w:rsid w:val="00B30484"/>
    <w:rsid w:val="00B333D6"/>
    <w:rsid w:val="00B36C68"/>
    <w:rsid w:val="00B37E68"/>
    <w:rsid w:val="00B4221D"/>
    <w:rsid w:val="00B63BF2"/>
    <w:rsid w:val="00B730F8"/>
    <w:rsid w:val="00BA1993"/>
    <w:rsid w:val="00BC54F4"/>
    <w:rsid w:val="00BD0D2A"/>
    <w:rsid w:val="00BE0D91"/>
    <w:rsid w:val="00C61131"/>
    <w:rsid w:val="00C63D6F"/>
    <w:rsid w:val="00C736F5"/>
    <w:rsid w:val="00CA717B"/>
    <w:rsid w:val="00CB1690"/>
    <w:rsid w:val="00CC3155"/>
    <w:rsid w:val="00CC3CFC"/>
    <w:rsid w:val="00CF42D7"/>
    <w:rsid w:val="00D04097"/>
    <w:rsid w:val="00D11198"/>
    <w:rsid w:val="00D173E0"/>
    <w:rsid w:val="00D27451"/>
    <w:rsid w:val="00D3078D"/>
    <w:rsid w:val="00D6667D"/>
    <w:rsid w:val="00D71C07"/>
    <w:rsid w:val="00D76748"/>
    <w:rsid w:val="00DB26DF"/>
    <w:rsid w:val="00DD5291"/>
    <w:rsid w:val="00DD6712"/>
    <w:rsid w:val="00DE04D7"/>
    <w:rsid w:val="00DE7DB1"/>
    <w:rsid w:val="00DF10A2"/>
    <w:rsid w:val="00E465DB"/>
    <w:rsid w:val="00E64837"/>
    <w:rsid w:val="00E74043"/>
    <w:rsid w:val="00E77CF7"/>
    <w:rsid w:val="00E82E2F"/>
    <w:rsid w:val="00E92EDA"/>
    <w:rsid w:val="00EF607A"/>
    <w:rsid w:val="00F062C6"/>
    <w:rsid w:val="00F2259B"/>
    <w:rsid w:val="00F64E0E"/>
    <w:rsid w:val="00F86FA5"/>
    <w:rsid w:val="00FB3F08"/>
    <w:rsid w:val="00FF535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ACDA2-A521-4B7C-A54F-3E9CE2D2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9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7254D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7254D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3">
    <w:name w:val="Заголовок 3+"/>
    <w:basedOn w:val="a"/>
    <w:rsid w:val="007254D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rmal (Web)"/>
    <w:basedOn w:val="a"/>
    <w:rsid w:val="0072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254D7"/>
    <w:rPr>
      <w:rFonts w:ascii="Calibri" w:eastAsia="Times New Roman" w:hAnsi="Calibri" w:cs="Times New Roman"/>
      <w:lang w:eastAsia="en-US"/>
    </w:rPr>
  </w:style>
  <w:style w:type="character" w:customStyle="1" w:styleId="FontStyle11">
    <w:name w:val="Font Style11"/>
    <w:basedOn w:val="a0"/>
    <w:rsid w:val="007254D7"/>
    <w:rPr>
      <w:rFonts w:ascii="Times New Roman" w:hAnsi="Times New Roman" w:cs="Times New Roman" w:hint="default"/>
      <w:i/>
      <w:i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34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4E82"/>
  </w:style>
  <w:style w:type="paragraph" w:styleId="aa">
    <w:name w:val="footer"/>
    <w:basedOn w:val="a"/>
    <w:link w:val="ab"/>
    <w:uiPriority w:val="99"/>
    <w:unhideWhenUsed/>
    <w:rsid w:val="00534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4E82"/>
  </w:style>
  <w:style w:type="paragraph" w:styleId="ac">
    <w:name w:val="Balloon Text"/>
    <w:basedOn w:val="a"/>
    <w:link w:val="ad"/>
    <w:uiPriority w:val="99"/>
    <w:semiHidden/>
    <w:unhideWhenUsed/>
    <w:rsid w:val="00965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5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B172C-AC74-42A2-8443-EAA0D2E1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OK</cp:lastModifiedBy>
  <cp:revision>47</cp:revision>
  <cp:lastPrinted>2020-03-11T21:20:00Z</cp:lastPrinted>
  <dcterms:created xsi:type="dcterms:W3CDTF">2014-08-19T07:32:00Z</dcterms:created>
  <dcterms:modified xsi:type="dcterms:W3CDTF">2020-05-31T04:34:00Z</dcterms:modified>
</cp:coreProperties>
</file>